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CC" w:rsidRDefault="006609D8" w:rsidP="004E3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904C00">
        <w:rPr>
          <w:rFonts w:ascii="Times New Roman" w:hAnsi="Times New Roman" w:cs="Times New Roman"/>
          <w:b/>
          <w:sz w:val="28"/>
          <w:szCs w:val="28"/>
        </w:rPr>
        <w:t>19</w:t>
      </w:r>
      <w:r w:rsidR="00B93127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 w:rsidR="004E3CCC">
        <w:rPr>
          <w:rFonts w:ascii="Times New Roman" w:hAnsi="Times New Roman" w:cs="Times New Roman"/>
          <w:b/>
          <w:sz w:val="28"/>
          <w:szCs w:val="28"/>
        </w:rPr>
        <w:t>(пятница)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2268"/>
        <w:gridCol w:w="3456"/>
        <w:gridCol w:w="3348"/>
        <w:gridCol w:w="3621"/>
      </w:tblGrid>
      <w:tr w:rsidR="006609D8" w:rsidRPr="00B703B2" w:rsidTr="009F43B2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2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</w:t>
            </w:r>
            <w:r w:rsidR="009F43B2">
              <w:rPr>
                <w:rFonts w:ascii="Times New Roman" w:hAnsi="Times New Roman" w:cs="Times New Roman"/>
              </w:rPr>
              <w:t xml:space="preserve"> </w:t>
            </w:r>
            <w:r w:rsidRPr="00B703B2">
              <w:rPr>
                <w:rFonts w:ascii="Times New Roman" w:hAnsi="Times New Roman" w:cs="Times New Roman"/>
              </w:rPr>
              <w:t>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E827E2" w:rsidRPr="00B703B2" w:rsidTr="009F43B2">
        <w:tc>
          <w:tcPr>
            <w:tcW w:w="1668" w:type="dxa"/>
          </w:tcPr>
          <w:p w:rsidR="00E827E2" w:rsidRPr="00B703B2" w:rsidRDefault="00E827E2" w:rsidP="008D2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9 Литература</w:t>
            </w:r>
          </w:p>
        </w:tc>
        <w:tc>
          <w:tcPr>
            <w:tcW w:w="1559" w:type="dxa"/>
          </w:tcPr>
          <w:p w:rsidR="00E827E2" w:rsidRPr="00B703B2" w:rsidRDefault="00E827E2" w:rsidP="008D2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ывунина Т.А.</w:t>
            </w:r>
          </w:p>
        </w:tc>
        <w:tc>
          <w:tcPr>
            <w:tcW w:w="2268" w:type="dxa"/>
          </w:tcPr>
          <w:p w:rsidR="00E827E2" w:rsidRDefault="00E827E2" w:rsidP="0031330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  <w:p w:rsidR="00E827E2" w:rsidRPr="00E827E2" w:rsidRDefault="00E827E2" w:rsidP="00313308">
            <w:pPr>
              <w:spacing w:after="160" w:line="259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47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5A47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 10 </w:t>
            </w:r>
            <w:r w:rsidRPr="00E827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</w:p>
        </w:tc>
        <w:tc>
          <w:tcPr>
            <w:tcW w:w="3456" w:type="dxa"/>
          </w:tcPr>
          <w:p w:rsidR="00E827E2" w:rsidRPr="002D44E0" w:rsidRDefault="00E827E2" w:rsidP="00C05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E827E2" w:rsidRPr="002D44E0" w:rsidRDefault="00E827E2" w:rsidP="00C05CF3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E827E2" w:rsidRPr="002D44E0" w:rsidRDefault="00E827E2" w:rsidP="00C05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хореографическое творчество</w:t>
      </w:r>
    </w:p>
    <w:p w:rsidR="006609D8" w:rsidRPr="00B703B2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2268"/>
        <w:gridCol w:w="3456"/>
        <w:gridCol w:w="3348"/>
        <w:gridCol w:w="3621"/>
      </w:tblGrid>
      <w:tr w:rsidR="006609D8" w:rsidRPr="00B703B2" w:rsidTr="009F43B2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2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</w:t>
            </w:r>
            <w:r w:rsidR="009F43B2">
              <w:rPr>
                <w:rFonts w:ascii="Times New Roman" w:hAnsi="Times New Roman" w:cs="Times New Roman"/>
              </w:rPr>
              <w:t xml:space="preserve"> </w:t>
            </w:r>
            <w:r w:rsidRPr="00B703B2">
              <w:rPr>
                <w:rFonts w:ascii="Times New Roman" w:hAnsi="Times New Roman" w:cs="Times New Roman"/>
              </w:rPr>
              <w:t>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280C63" w:rsidRPr="00B703B2" w:rsidTr="009F43B2">
        <w:tc>
          <w:tcPr>
            <w:tcW w:w="1668" w:type="dxa"/>
          </w:tcPr>
          <w:p w:rsidR="00280C63" w:rsidRPr="00B703B2" w:rsidRDefault="00280C63" w:rsidP="00AB5F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2.01.03 Основы психологии</w:t>
            </w:r>
          </w:p>
        </w:tc>
        <w:tc>
          <w:tcPr>
            <w:tcW w:w="1559" w:type="dxa"/>
          </w:tcPr>
          <w:p w:rsidR="00280C63" w:rsidRPr="00B703B2" w:rsidRDefault="00280C6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виец И.В.</w:t>
            </w:r>
          </w:p>
        </w:tc>
        <w:tc>
          <w:tcPr>
            <w:tcW w:w="2268" w:type="dxa"/>
          </w:tcPr>
          <w:p w:rsidR="00280C63" w:rsidRPr="00C1612D" w:rsidRDefault="00280C63" w:rsidP="00E6420D">
            <w:pPr>
              <w:contextualSpacing/>
              <w:jc w:val="both"/>
              <w:rPr>
                <w:lang w:eastAsia="en-US"/>
              </w:rPr>
            </w:pPr>
            <w:r w:rsidRPr="00C1612D">
              <w:rPr>
                <w:rFonts w:ascii="Times New Roman" w:eastAsia="Calibri" w:hAnsi="Times New Roman" w:cs="Times New Roman"/>
              </w:rPr>
              <w:t xml:space="preserve">Тема: </w:t>
            </w:r>
            <w:r w:rsidRPr="00C1612D">
              <w:rPr>
                <w:rFonts w:ascii="Times New Roman" w:hAnsi="Times New Roman" w:cs="Times New Roman"/>
                <w:lang w:eastAsia="en-US"/>
              </w:rPr>
              <w:t xml:space="preserve">Формирование творческих способностей </w:t>
            </w:r>
            <w:r w:rsidRPr="00C1612D">
              <w:rPr>
                <w:rFonts w:ascii="Times New Roman" w:hAnsi="Times New Roman" w:cs="Times New Roman"/>
                <w:spacing w:val="-1"/>
                <w:lang w:eastAsia="en-US"/>
              </w:rPr>
              <w:t xml:space="preserve">у участников </w:t>
            </w:r>
            <w:r w:rsidRPr="00C1612D">
              <w:rPr>
                <w:rFonts w:ascii="Times New Roman" w:hAnsi="Times New Roman" w:cs="Times New Roman"/>
                <w:lang w:eastAsia="en-US"/>
              </w:rPr>
              <w:lastRenderedPageBreak/>
              <w:t>кружковой самодеятельности в эстетических центрах.</w:t>
            </w:r>
            <w:r w:rsidRPr="00C1612D">
              <w:rPr>
                <w:lang w:eastAsia="en-US"/>
              </w:rPr>
              <w:t xml:space="preserve"> </w:t>
            </w:r>
          </w:p>
          <w:p w:rsidR="00280C63" w:rsidRPr="00C1612D" w:rsidRDefault="00280C63" w:rsidP="00E6420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280C63" w:rsidRPr="00C1612D" w:rsidRDefault="00280C63" w:rsidP="00E6420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1612D">
              <w:rPr>
                <w:rFonts w:ascii="Times New Roman" w:eastAsia="Calibri" w:hAnsi="Times New Roman" w:cs="Times New Roman"/>
              </w:rPr>
              <w:t xml:space="preserve">Самостоятельное изучение </w:t>
            </w:r>
            <w:r w:rsidRPr="00C1612D">
              <w:rPr>
                <w:rFonts w:ascii="Times New Roman" w:hAnsi="Times New Roman" w:cs="Times New Roman"/>
              </w:rPr>
              <w:t>по материалам, предоставленным педагогом</w:t>
            </w:r>
            <w:r w:rsidRPr="00C1612D">
              <w:rPr>
                <w:rFonts w:ascii="Times New Roman" w:eastAsia="Calibri" w:hAnsi="Times New Roman" w:cs="Times New Roman"/>
              </w:rPr>
              <w:t>.</w:t>
            </w:r>
          </w:p>
          <w:p w:rsidR="00280C63" w:rsidRPr="00C1612D" w:rsidRDefault="00280C63" w:rsidP="00E6420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280C63" w:rsidRPr="00C1612D" w:rsidRDefault="00280C63" w:rsidP="00E6420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612D">
              <w:rPr>
                <w:rFonts w:ascii="Times New Roman" w:eastAsia="Calibri" w:hAnsi="Times New Roman" w:cs="Times New Roman"/>
              </w:rPr>
              <w:t>Возможны индивидуальные консультации в социальной сети Вконтакте и по электронной почте.</w:t>
            </w:r>
          </w:p>
        </w:tc>
        <w:tc>
          <w:tcPr>
            <w:tcW w:w="3456" w:type="dxa"/>
          </w:tcPr>
          <w:p w:rsidR="00280C63" w:rsidRPr="00C1612D" w:rsidRDefault="00280C63" w:rsidP="00E6420D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612D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Google </w:t>
            </w:r>
            <w:r w:rsidRPr="00C1612D">
              <w:rPr>
                <w:rFonts w:ascii="Times New Roman" w:hAnsi="Times New Roman" w:cs="Times New Roman"/>
                <w:b/>
              </w:rPr>
              <w:t>диск</w:t>
            </w:r>
            <w:r w:rsidRPr="00C1612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280C63" w:rsidRPr="00C1612D" w:rsidRDefault="00280C63" w:rsidP="00E6420D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8" w:history="1">
              <w:r w:rsidRPr="00C1612D">
                <w:rPr>
                  <w:rStyle w:val="a4"/>
                  <w:lang w:val="en-US"/>
                </w:rPr>
                <w:t>https://drive.google.com/drive/folders/12s2ua13dpmf04d89_qOwAsgQ4bVdfGrk</w:t>
              </w:r>
            </w:hyperlink>
          </w:p>
          <w:p w:rsidR="00280C63" w:rsidRPr="00C1612D" w:rsidRDefault="00280C63" w:rsidP="00E6420D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80C63" w:rsidRPr="00C1612D" w:rsidRDefault="00280C63" w:rsidP="00E642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612D">
              <w:rPr>
                <w:rFonts w:ascii="Times New Roman" w:hAnsi="Times New Roman" w:cs="Times New Roman"/>
                <w:b/>
              </w:rPr>
              <w:t xml:space="preserve">Документ </w:t>
            </w:r>
            <w:r w:rsidRPr="00C1612D">
              <w:rPr>
                <w:rFonts w:ascii="Times New Roman" w:hAnsi="Times New Roman" w:cs="Times New Roman"/>
                <w:b/>
                <w:lang w:val="en-US"/>
              </w:rPr>
              <w:t>Word</w:t>
            </w:r>
          </w:p>
          <w:p w:rsidR="00280C63" w:rsidRPr="00C1612D" w:rsidRDefault="00280C63" w:rsidP="00E6420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612D">
              <w:rPr>
                <w:rFonts w:ascii="Times New Roman" w:hAnsi="Times New Roman" w:cs="Times New Roman"/>
              </w:rPr>
              <w:t>Лекционный материал «</w:t>
            </w:r>
            <w:r w:rsidRPr="00C1612D">
              <w:rPr>
                <w:rFonts w:ascii="Times New Roman" w:hAnsi="Times New Roman" w:cs="Times New Roman"/>
                <w:lang w:eastAsia="en-US"/>
              </w:rPr>
              <w:t xml:space="preserve">Формирование творческих способностей </w:t>
            </w:r>
            <w:r w:rsidRPr="00C1612D">
              <w:rPr>
                <w:rFonts w:ascii="Times New Roman" w:hAnsi="Times New Roman" w:cs="Times New Roman"/>
                <w:spacing w:val="-1"/>
                <w:lang w:eastAsia="en-US"/>
              </w:rPr>
              <w:t xml:space="preserve">у участников </w:t>
            </w:r>
            <w:r w:rsidRPr="00C1612D">
              <w:rPr>
                <w:rFonts w:ascii="Times New Roman" w:hAnsi="Times New Roman" w:cs="Times New Roman"/>
                <w:lang w:eastAsia="en-US"/>
              </w:rPr>
              <w:t>кружковой самодеятельности в эстетических центрах</w:t>
            </w:r>
            <w:r w:rsidRPr="00C1612D">
              <w:rPr>
                <w:rFonts w:ascii="Times New Roman" w:hAnsi="Times New Roman" w:cs="Times New Roman"/>
              </w:rPr>
              <w:t>».</w:t>
            </w:r>
          </w:p>
          <w:p w:rsidR="00280C63" w:rsidRPr="00C1612D" w:rsidRDefault="00280C63" w:rsidP="00E6420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280C63" w:rsidRPr="00C1612D" w:rsidRDefault="00280C63" w:rsidP="00E6420D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612D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Google </w:t>
            </w:r>
            <w:r w:rsidRPr="00C1612D">
              <w:rPr>
                <w:rFonts w:ascii="Times New Roman" w:hAnsi="Times New Roman" w:cs="Times New Roman"/>
                <w:b/>
              </w:rPr>
              <w:t>диск</w:t>
            </w:r>
            <w:r w:rsidRPr="00C1612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280C63" w:rsidRPr="00C1612D" w:rsidRDefault="00280C63" w:rsidP="00E6420D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9" w:history="1">
              <w:r w:rsidRPr="00C1612D">
                <w:rPr>
                  <w:rStyle w:val="a4"/>
                  <w:lang w:val="en-US"/>
                </w:rPr>
                <w:t>https://drive.google.com/drive/folders/12s2ua13dpmf04d89_qOwAsgQ4bVdfGrk</w:t>
              </w:r>
            </w:hyperlink>
          </w:p>
          <w:p w:rsidR="00280C63" w:rsidRPr="00C1612D" w:rsidRDefault="00280C63" w:rsidP="00E6420D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80C63" w:rsidRPr="00C1612D" w:rsidRDefault="00280C63" w:rsidP="00E6420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612D">
              <w:rPr>
                <w:rFonts w:ascii="Times New Roman" w:hAnsi="Times New Roman" w:cs="Times New Roman"/>
                <w:b/>
              </w:rPr>
              <w:t>Документ Word</w:t>
            </w:r>
          </w:p>
          <w:p w:rsidR="00280C63" w:rsidRPr="00C1612D" w:rsidRDefault="00280C63" w:rsidP="00E6420D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1612D">
              <w:rPr>
                <w:rFonts w:ascii="Times New Roman" w:hAnsi="Times New Roman" w:cs="Times New Roman"/>
              </w:rPr>
              <w:t>Прочитать лекционный материал «</w:t>
            </w:r>
            <w:r w:rsidRPr="00C1612D">
              <w:rPr>
                <w:rFonts w:ascii="Times New Roman" w:hAnsi="Times New Roman" w:cs="Times New Roman"/>
                <w:lang w:eastAsia="en-US"/>
              </w:rPr>
              <w:t xml:space="preserve">Общая характеристика способностей человека Формирование творческих способностей </w:t>
            </w:r>
            <w:r w:rsidRPr="00C1612D">
              <w:rPr>
                <w:rFonts w:ascii="Times New Roman" w:hAnsi="Times New Roman" w:cs="Times New Roman"/>
                <w:spacing w:val="-1"/>
                <w:lang w:eastAsia="en-US"/>
              </w:rPr>
              <w:t xml:space="preserve">у участников </w:t>
            </w:r>
            <w:r w:rsidRPr="00C1612D">
              <w:rPr>
                <w:rFonts w:ascii="Times New Roman" w:hAnsi="Times New Roman" w:cs="Times New Roman"/>
                <w:lang w:eastAsia="en-US"/>
              </w:rPr>
              <w:t>кружковой самодеятельности в эстетических центрах», сохранить его и с</w:t>
            </w:r>
            <w:r w:rsidRPr="00C1612D">
              <w:rPr>
                <w:rFonts w:ascii="Times New Roman" w:eastAsia="Calibri" w:hAnsi="Times New Roman" w:cs="Times New Roman"/>
              </w:rPr>
              <w:t>делать конспект в тетради.</w:t>
            </w:r>
            <w:r w:rsidRPr="00C1612D">
              <w:rPr>
                <w:rFonts w:ascii="Times New Roman" w:eastAsia="Calibri" w:hAnsi="Times New Roman" w:cs="Times New Roman"/>
              </w:rPr>
              <w:br/>
            </w:r>
            <w:r w:rsidRPr="00C1612D">
              <w:rPr>
                <w:rFonts w:ascii="Times New Roman" w:eastAsia="Calibri" w:hAnsi="Times New Roman" w:cs="Times New Roman"/>
                <w:b/>
              </w:rPr>
              <w:t>Письменное задания:</w:t>
            </w:r>
            <w:r w:rsidRPr="00C1612D">
              <w:rPr>
                <w:rFonts w:ascii="Times New Roman" w:eastAsia="Calibri" w:hAnsi="Times New Roman" w:cs="Times New Roman"/>
              </w:rPr>
              <w:t xml:space="preserve"> подобрать упражнения для развития творческих способностей обучающихся (не менее 7).</w:t>
            </w:r>
          </w:p>
        </w:tc>
        <w:tc>
          <w:tcPr>
            <w:tcW w:w="3621" w:type="dxa"/>
          </w:tcPr>
          <w:p w:rsidR="00280C63" w:rsidRPr="00C1612D" w:rsidRDefault="00280C63" w:rsidP="00E6420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612D">
              <w:rPr>
                <w:rFonts w:ascii="Times New Roman" w:hAnsi="Times New Roman" w:cs="Times New Roman"/>
              </w:rPr>
              <w:lastRenderedPageBreak/>
              <w:t>Отправить либо документ Word, либо фотографию выполненной практической работы.</w:t>
            </w:r>
          </w:p>
          <w:p w:rsidR="00280C63" w:rsidRPr="00C1612D" w:rsidRDefault="00280C63" w:rsidP="00E6420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80C63" w:rsidRPr="00C1612D" w:rsidRDefault="00280C63" w:rsidP="00E6420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612D">
              <w:rPr>
                <w:rFonts w:ascii="Times New Roman" w:hAnsi="Times New Roman" w:cs="Times New Roman"/>
              </w:rPr>
              <w:lastRenderedPageBreak/>
              <w:t>Срок выполнения 17.06.2020 (включительно).</w:t>
            </w:r>
          </w:p>
          <w:p w:rsidR="00280C63" w:rsidRPr="00C1612D" w:rsidRDefault="00280C63" w:rsidP="00E6420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80C63" w:rsidRPr="00C1612D" w:rsidRDefault="00280C63" w:rsidP="00E6420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1612D">
              <w:rPr>
                <w:rFonts w:ascii="Times New Roman" w:hAnsi="Times New Roman" w:cs="Times New Roman"/>
              </w:rPr>
              <w:t>Адрес отправки:</w:t>
            </w:r>
          </w:p>
          <w:p w:rsidR="00280C63" w:rsidRPr="00C1612D" w:rsidRDefault="00280C63" w:rsidP="00E6420D">
            <w:pPr>
              <w:contextualSpacing/>
              <w:jc w:val="both"/>
              <w:rPr>
                <w:rFonts w:ascii="Times New Roman" w:hAnsi="Times New Roman" w:cs="Times New Roman"/>
                <w:color w:val="5F6368"/>
                <w:shd w:val="clear" w:color="auto" w:fill="FFFFFF"/>
              </w:rPr>
            </w:pPr>
            <w:hyperlink r:id="rId10" w:history="1">
              <w:r w:rsidRPr="00C1612D">
                <w:rPr>
                  <w:rStyle w:val="a4"/>
                  <w:shd w:val="clear" w:color="auto" w:fill="FFFFFF"/>
                </w:rPr>
                <w:t>matviecirina@gmail.com</w:t>
              </w:r>
            </w:hyperlink>
          </w:p>
          <w:p w:rsidR="00280C63" w:rsidRPr="00C1612D" w:rsidRDefault="00280C63" w:rsidP="00E6420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C1612D">
                <w:rPr>
                  <w:rStyle w:val="a4"/>
                </w:rPr>
                <w:t>https://vk.com/matvietsi</w:t>
              </w:r>
            </w:hyperlink>
          </w:p>
        </w:tc>
      </w:tr>
      <w:tr w:rsidR="00280C63" w:rsidRPr="00B703B2" w:rsidTr="009F43B2">
        <w:tc>
          <w:tcPr>
            <w:tcW w:w="1668" w:type="dxa"/>
          </w:tcPr>
          <w:p w:rsidR="00280C63" w:rsidRDefault="00280C6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ЕН.01 Информационные технологии</w:t>
            </w:r>
          </w:p>
        </w:tc>
        <w:tc>
          <w:tcPr>
            <w:tcW w:w="1559" w:type="dxa"/>
          </w:tcPr>
          <w:p w:rsidR="00280C63" w:rsidRDefault="00280C6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ков И.А.</w:t>
            </w:r>
          </w:p>
        </w:tc>
        <w:tc>
          <w:tcPr>
            <w:tcW w:w="2268" w:type="dxa"/>
          </w:tcPr>
          <w:p w:rsidR="00280C63" w:rsidRPr="00175551" w:rsidRDefault="00280C63" w:rsidP="00313308">
            <w:pPr>
              <w:rPr>
                <w:rFonts w:ascii="Times New Roman" w:hAnsi="Times New Roman" w:cs="Times New Roman"/>
                <w:sz w:val="20"/>
              </w:rPr>
            </w:pPr>
            <w:r w:rsidRPr="007368FA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FontStyle35"/>
              </w:rPr>
              <w:t xml:space="preserve">Создание презентаций. </w:t>
            </w:r>
            <w:r>
              <w:rPr>
                <w:rFonts w:ascii="Times New Roman" w:hAnsi="Times New Roman" w:cs="Times New Roman"/>
              </w:rPr>
              <w:t>Применение спецэффектов</w:t>
            </w:r>
            <w:r>
              <w:rPr>
                <w:rStyle w:val="FontStyle35"/>
              </w:rPr>
              <w:t>, в</w:t>
            </w:r>
            <w:r w:rsidRPr="00175551">
              <w:rPr>
                <w:rStyle w:val="FontStyle35"/>
              </w:rPr>
              <w:t>ставка звука, фильма.</w:t>
            </w:r>
          </w:p>
          <w:p w:rsidR="00280C63" w:rsidRPr="00964691" w:rsidRDefault="00280C63" w:rsidP="00313308">
            <w:pPr>
              <w:rPr>
                <w:b/>
              </w:rPr>
            </w:pPr>
            <w:r w:rsidRPr="00A712F5">
              <w:rPr>
                <w:rFonts w:ascii="Times New Roman" w:hAnsi="Times New Roman" w:cs="Times New Roman"/>
              </w:rPr>
              <w:t>Самостоятельное изучение материала по материалам, предоставленным педагогом.</w:t>
            </w:r>
          </w:p>
        </w:tc>
        <w:tc>
          <w:tcPr>
            <w:tcW w:w="3456" w:type="dxa"/>
          </w:tcPr>
          <w:p w:rsidR="00280C63" w:rsidRDefault="00280C63" w:rsidP="00313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, изучение </w:t>
            </w:r>
            <w:r w:rsidRPr="00AB407D">
              <w:rPr>
                <w:rFonts w:ascii="Times New Roman" w:hAnsi="Times New Roman" w:cs="Times New Roman"/>
              </w:rPr>
              <w:t>Интернет-ресурс</w:t>
            </w:r>
            <w:r>
              <w:rPr>
                <w:rFonts w:ascii="Times New Roman" w:hAnsi="Times New Roman" w:cs="Times New Roman"/>
              </w:rPr>
              <w:t>а по ссылке на тему</w:t>
            </w:r>
            <w:r w:rsidRPr="00AB407D">
              <w:rPr>
                <w:rFonts w:ascii="Times New Roman" w:hAnsi="Times New Roman" w:cs="Times New Roman"/>
              </w:rPr>
              <w:t xml:space="preserve"> занят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80C63" w:rsidRDefault="00280C63" w:rsidP="00313308">
            <w:pPr>
              <w:rPr>
                <w:rFonts w:ascii="Times New Roman" w:hAnsi="Times New Roman" w:cs="Times New Roman"/>
                <w:szCs w:val="28"/>
              </w:rPr>
            </w:pPr>
            <w:r w:rsidRPr="00FD0E14">
              <w:rPr>
                <w:rFonts w:ascii="Times New Roman" w:hAnsi="Times New Roman" w:cs="Times New Roman"/>
                <w:szCs w:val="28"/>
              </w:rPr>
              <w:t>Ссылка на облако</w:t>
            </w:r>
            <w:r>
              <w:rPr>
                <w:rFonts w:ascii="Times New Roman" w:hAnsi="Times New Roman" w:cs="Times New Roman"/>
                <w:szCs w:val="28"/>
              </w:rPr>
              <w:t>: ДЗ 2 курс хор от 19.06.2020г.:</w:t>
            </w:r>
          </w:p>
          <w:p w:rsidR="00280C63" w:rsidRPr="00BF6A8F" w:rsidRDefault="00280C63" w:rsidP="00313308">
            <w:pPr>
              <w:rPr>
                <w:rFonts w:ascii="Times New Roman" w:hAnsi="Times New Roman" w:cs="Times New Roman"/>
                <w:szCs w:val="28"/>
              </w:rPr>
            </w:pPr>
            <w:hyperlink r:id="rId12" w:history="1">
              <w:r w:rsidRPr="000B63F3">
                <w:rPr>
                  <w:rStyle w:val="a4"/>
                  <w:rFonts w:ascii="Times New Roman" w:hAnsi="Times New Roman" w:cs="Times New Roman"/>
                  <w:szCs w:val="28"/>
                </w:rPr>
                <w:t>https://cloud.mail.ru/public/51Zd/E6muCQF9q</w:t>
              </w:r>
            </w:hyperlink>
          </w:p>
        </w:tc>
        <w:tc>
          <w:tcPr>
            <w:tcW w:w="3348" w:type="dxa"/>
          </w:tcPr>
          <w:p w:rsidR="00280C63" w:rsidRDefault="00280C63" w:rsidP="00313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пецэффектов, звуко- и видеоматериалов в презентациях.</w:t>
            </w:r>
          </w:p>
          <w:p w:rsidR="00280C63" w:rsidRPr="00853254" w:rsidRDefault="00280C63" w:rsidP="00313308">
            <w:pPr>
              <w:rPr>
                <w:rFonts w:ascii="Times New Roman" w:hAnsi="Times New Roman" w:cs="Times New Roman"/>
              </w:rPr>
            </w:pPr>
            <w:r w:rsidRPr="00FD0E14">
              <w:rPr>
                <w:rFonts w:ascii="Times New Roman" w:hAnsi="Times New Roman" w:cs="Times New Roman"/>
                <w:szCs w:val="28"/>
              </w:rPr>
              <w:t>Ссылка на облако</w:t>
            </w:r>
            <w:r>
              <w:rPr>
                <w:rFonts w:ascii="Times New Roman" w:hAnsi="Times New Roman" w:cs="Times New Roman"/>
                <w:szCs w:val="28"/>
              </w:rPr>
              <w:t>: ДЗ 2 курс хор от 19.06.2020г.:</w:t>
            </w:r>
          </w:p>
          <w:p w:rsidR="00280C63" w:rsidRPr="00AE3B19" w:rsidRDefault="00280C63" w:rsidP="00313308">
            <w:pPr>
              <w:rPr>
                <w:rFonts w:ascii="Times New Roman" w:hAnsi="Times New Roman" w:cs="Times New Roman"/>
              </w:rPr>
            </w:pPr>
            <w:hyperlink r:id="rId13" w:history="1">
              <w:r w:rsidRPr="000B63F3">
                <w:rPr>
                  <w:rStyle w:val="a4"/>
                  <w:rFonts w:ascii="Times New Roman" w:hAnsi="Times New Roman" w:cs="Times New Roman"/>
                </w:rPr>
                <w:t>https://cloud.mail.ru/public/51Zd/E6muCQF9q</w:t>
              </w:r>
            </w:hyperlink>
          </w:p>
        </w:tc>
        <w:tc>
          <w:tcPr>
            <w:tcW w:w="3621" w:type="dxa"/>
          </w:tcPr>
          <w:p w:rsidR="00280C63" w:rsidRPr="002156DE" w:rsidRDefault="00280C63" w:rsidP="00313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 7</w:t>
            </w:r>
            <w:r w:rsidRPr="003C6461">
              <w:rPr>
                <w:rFonts w:ascii="Times New Roman" w:hAnsi="Times New Roman" w:cs="Times New Roman"/>
              </w:rPr>
              <w:t xml:space="preserve"> дней после его опубликования</w:t>
            </w:r>
            <w:r>
              <w:rPr>
                <w:rFonts w:ascii="Times New Roman" w:hAnsi="Times New Roman" w:cs="Times New Roman"/>
              </w:rPr>
              <w:t xml:space="preserve"> на сайте колледжа по расписанию. Способы отправки в файле «</w:t>
            </w:r>
            <w:r w:rsidRPr="003C6461">
              <w:rPr>
                <w:rFonts w:ascii="Times New Roman" w:hAnsi="Times New Roman" w:cs="Times New Roman"/>
              </w:rPr>
              <w:t>Срок выполнения и отправка ДЗ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6609D8" w:rsidRPr="00620697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609D8" w:rsidRPr="00620697" w:rsidSect="00B703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742" w:rsidRDefault="00321742" w:rsidP="000D0631">
      <w:pPr>
        <w:spacing w:after="0" w:line="240" w:lineRule="auto"/>
      </w:pPr>
      <w:r>
        <w:separator/>
      </w:r>
    </w:p>
  </w:endnote>
  <w:endnote w:type="continuationSeparator" w:id="1">
    <w:p w:rsidR="00321742" w:rsidRDefault="00321742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32174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32174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32174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742" w:rsidRDefault="00321742" w:rsidP="000D0631">
      <w:pPr>
        <w:spacing w:after="0" w:line="240" w:lineRule="auto"/>
      </w:pPr>
      <w:r>
        <w:separator/>
      </w:r>
    </w:p>
  </w:footnote>
  <w:footnote w:type="continuationSeparator" w:id="1">
    <w:p w:rsidR="00321742" w:rsidRDefault="00321742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32174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32174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32174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77A68"/>
    <w:multiLevelType w:val="hybridMultilevel"/>
    <w:tmpl w:val="7BACEFDE"/>
    <w:lvl w:ilvl="0" w:tplc="33A6F7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9D8"/>
    <w:rsid w:val="00026C73"/>
    <w:rsid w:val="00035070"/>
    <w:rsid w:val="000822C0"/>
    <w:rsid w:val="000829EC"/>
    <w:rsid w:val="000C5EC3"/>
    <w:rsid w:val="000D0631"/>
    <w:rsid w:val="000D7764"/>
    <w:rsid w:val="00101E72"/>
    <w:rsid w:val="00143396"/>
    <w:rsid w:val="001565B4"/>
    <w:rsid w:val="00165DA4"/>
    <w:rsid w:val="00196346"/>
    <w:rsid w:val="001A0365"/>
    <w:rsid w:val="001D52D8"/>
    <w:rsid w:val="00236EF7"/>
    <w:rsid w:val="00241D77"/>
    <w:rsid w:val="00243F16"/>
    <w:rsid w:val="00245402"/>
    <w:rsid w:val="00256668"/>
    <w:rsid w:val="00277511"/>
    <w:rsid w:val="00280C63"/>
    <w:rsid w:val="002A3DC0"/>
    <w:rsid w:val="002A6CD0"/>
    <w:rsid w:val="002B54FE"/>
    <w:rsid w:val="002B5B74"/>
    <w:rsid w:val="002D71B9"/>
    <w:rsid w:val="002E2451"/>
    <w:rsid w:val="002F5785"/>
    <w:rsid w:val="00302CDE"/>
    <w:rsid w:val="00311931"/>
    <w:rsid w:val="003134C6"/>
    <w:rsid w:val="00321742"/>
    <w:rsid w:val="00334346"/>
    <w:rsid w:val="0034467B"/>
    <w:rsid w:val="00344C5D"/>
    <w:rsid w:val="003533EE"/>
    <w:rsid w:val="00354748"/>
    <w:rsid w:val="003940F4"/>
    <w:rsid w:val="003C24CA"/>
    <w:rsid w:val="003E7027"/>
    <w:rsid w:val="00450D2F"/>
    <w:rsid w:val="00451ABF"/>
    <w:rsid w:val="00487B06"/>
    <w:rsid w:val="004A445E"/>
    <w:rsid w:val="004A63C7"/>
    <w:rsid w:val="004C221B"/>
    <w:rsid w:val="004C70EF"/>
    <w:rsid w:val="004D5FB1"/>
    <w:rsid w:val="004E3CCC"/>
    <w:rsid w:val="005069C6"/>
    <w:rsid w:val="00507B41"/>
    <w:rsid w:val="005253D9"/>
    <w:rsid w:val="00536AE7"/>
    <w:rsid w:val="0054203F"/>
    <w:rsid w:val="005636F4"/>
    <w:rsid w:val="00566888"/>
    <w:rsid w:val="0057071A"/>
    <w:rsid w:val="0057085C"/>
    <w:rsid w:val="005A0A46"/>
    <w:rsid w:val="005A443D"/>
    <w:rsid w:val="005B00E4"/>
    <w:rsid w:val="005B47DE"/>
    <w:rsid w:val="005C1EF4"/>
    <w:rsid w:val="005C4792"/>
    <w:rsid w:val="005D2FE9"/>
    <w:rsid w:val="005D5B0C"/>
    <w:rsid w:val="005F75DC"/>
    <w:rsid w:val="00612466"/>
    <w:rsid w:val="0061556E"/>
    <w:rsid w:val="00623A51"/>
    <w:rsid w:val="00643F69"/>
    <w:rsid w:val="006609D8"/>
    <w:rsid w:val="00674F99"/>
    <w:rsid w:val="00686EFD"/>
    <w:rsid w:val="006B3B76"/>
    <w:rsid w:val="006E019A"/>
    <w:rsid w:val="007063C7"/>
    <w:rsid w:val="00716DD1"/>
    <w:rsid w:val="00722505"/>
    <w:rsid w:val="007251D3"/>
    <w:rsid w:val="0072601F"/>
    <w:rsid w:val="00755CA0"/>
    <w:rsid w:val="00762A1E"/>
    <w:rsid w:val="007646FB"/>
    <w:rsid w:val="007821F5"/>
    <w:rsid w:val="007A69CB"/>
    <w:rsid w:val="007A6D1C"/>
    <w:rsid w:val="00803033"/>
    <w:rsid w:val="00836EF8"/>
    <w:rsid w:val="008425E6"/>
    <w:rsid w:val="00865C77"/>
    <w:rsid w:val="0087598B"/>
    <w:rsid w:val="008774C1"/>
    <w:rsid w:val="008841C5"/>
    <w:rsid w:val="008873B8"/>
    <w:rsid w:val="00887F8F"/>
    <w:rsid w:val="0089386A"/>
    <w:rsid w:val="00895208"/>
    <w:rsid w:val="00897E72"/>
    <w:rsid w:val="008A4A76"/>
    <w:rsid w:val="008D2B83"/>
    <w:rsid w:val="008E5D03"/>
    <w:rsid w:val="008F054F"/>
    <w:rsid w:val="008F723C"/>
    <w:rsid w:val="00901532"/>
    <w:rsid w:val="00902971"/>
    <w:rsid w:val="00904C00"/>
    <w:rsid w:val="0091081B"/>
    <w:rsid w:val="009268A3"/>
    <w:rsid w:val="00943B88"/>
    <w:rsid w:val="00945C84"/>
    <w:rsid w:val="009463A4"/>
    <w:rsid w:val="0096613B"/>
    <w:rsid w:val="009735B0"/>
    <w:rsid w:val="009735ED"/>
    <w:rsid w:val="00992CC6"/>
    <w:rsid w:val="00996D85"/>
    <w:rsid w:val="009A0568"/>
    <w:rsid w:val="009B6DE6"/>
    <w:rsid w:val="009D20C7"/>
    <w:rsid w:val="009F43B2"/>
    <w:rsid w:val="009F5F9E"/>
    <w:rsid w:val="009F7DA5"/>
    <w:rsid w:val="00A1223F"/>
    <w:rsid w:val="00A13517"/>
    <w:rsid w:val="00A14918"/>
    <w:rsid w:val="00A14FDD"/>
    <w:rsid w:val="00A30D71"/>
    <w:rsid w:val="00A405C9"/>
    <w:rsid w:val="00A56F75"/>
    <w:rsid w:val="00A74B16"/>
    <w:rsid w:val="00A849ED"/>
    <w:rsid w:val="00AB182F"/>
    <w:rsid w:val="00AB5FE2"/>
    <w:rsid w:val="00B04C40"/>
    <w:rsid w:val="00B32F69"/>
    <w:rsid w:val="00B42053"/>
    <w:rsid w:val="00B54384"/>
    <w:rsid w:val="00B60C98"/>
    <w:rsid w:val="00B61A78"/>
    <w:rsid w:val="00B65789"/>
    <w:rsid w:val="00B663CA"/>
    <w:rsid w:val="00B93127"/>
    <w:rsid w:val="00BA4150"/>
    <w:rsid w:val="00BC419B"/>
    <w:rsid w:val="00BD5149"/>
    <w:rsid w:val="00BF2CBA"/>
    <w:rsid w:val="00BF6437"/>
    <w:rsid w:val="00C0580D"/>
    <w:rsid w:val="00C12620"/>
    <w:rsid w:val="00C611B9"/>
    <w:rsid w:val="00C64D7A"/>
    <w:rsid w:val="00C841A3"/>
    <w:rsid w:val="00C95227"/>
    <w:rsid w:val="00CC2D84"/>
    <w:rsid w:val="00CD1913"/>
    <w:rsid w:val="00CE32D8"/>
    <w:rsid w:val="00CF063A"/>
    <w:rsid w:val="00CF42CF"/>
    <w:rsid w:val="00D04C9B"/>
    <w:rsid w:val="00D12E58"/>
    <w:rsid w:val="00D208B6"/>
    <w:rsid w:val="00D30DE1"/>
    <w:rsid w:val="00D353B4"/>
    <w:rsid w:val="00D413FA"/>
    <w:rsid w:val="00D538A4"/>
    <w:rsid w:val="00D61176"/>
    <w:rsid w:val="00D767F3"/>
    <w:rsid w:val="00D93568"/>
    <w:rsid w:val="00D94C5F"/>
    <w:rsid w:val="00DA227C"/>
    <w:rsid w:val="00DA5283"/>
    <w:rsid w:val="00DB1C7A"/>
    <w:rsid w:val="00DB6E11"/>
    <w:rsid w:val="00DC7FEA"/>
    <w:rsid w:val="00DE1418"/>
    <w:rsid w:val="00DE5C94"/>
    <w:rsid w:val="00DF0E44"/>
    <w:rsid w:val="00E166CE"/>
    <w:rsid w:val="00E2442B"/>
    <w:rsid w:val="00E46243"/>
    <w:rsid w:val="00E54BB1"/>
    <w:rsid w:val="00E827E2"/>
    <w:rsid w:val="00EB0A1B"/>
    <w:rsid w:val="00EB77EB"/>
    <w:rsid w:val="00EC0F11"/>
    <w:rsid w:val="00EC4D87"/>
    <w:rsid w:val="00ED240C"/>
    <w:rsid w:val="00EE4C64"/>
    <w:rsid w:val="00EF21AF"/>
    <w:rsid w:val="00EF74B7"/>
    <w:rsid w:val="00F07866"/>
    <w:rsid w:val="00F1607E"/>
    <w:rsid w:val="00F23EE4"/>
    <w:rsid w:val="00F265F4"/>
    <w:rsid w:val="00F344D1"/>
    <w:rsid w:val="00F51DC2"/>
    <w:rsid w:val="00F6793F"/>
    <w:rsid w:val="00F7219B"/>
    <w:rsid w:val="00F7304F"/>
    <w:rsid w:val="00F81778"/>
    <w:rsid w:val="00F9003C"/>
    <w:rsid w:val="00FA27FC"/>
    <w:rsid w:val="00FA4028"/>
    <w:rsid w:val="00FD7C0D"/>
    <w:rsid w:val="00FE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1">
    <w:name w:val="heading 1"/>
    <w:basedOn w:val="a"/>
    <w:next w:val="a"/>
    <w:link w:val="10"/>
    <w:uiPriority w:val="9"/>
    <w:qFormat/>
    <w:rsid w:val="009735B0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B0A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EB0A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35B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1">
    <w:name w:val="Основной текст (2)"/>
    <w:basedOn w:val="a0"/>
    <w:rsid w:val="009735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styleId="22">
    <w:name w:val="Body Text 2"/>
    <w:basedOn w:val="a"/>
    <w:link w:val="23"/>
    <w:semiHidden/>
    <w:unhideWhenUsed/>
    <w:rsid w:val="00A74B16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3">
    <w:name w:val="Основной текст 2 Знак"/>
    <w:basedOn w:val="a0"/>
    <w:link w:val="22"/>
    <w:semiHidden/>
    <w:rsid w:val="00A74B16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8">
    <w:name w:val="No Spacing"/>
    <w:uiPriority w:val="1"/>
    <w:qFormat/>
    <w:rsid w:val="00E54BB1"/>
    <w:pPr>
      <w:spacing w:after="0" w:line="240" w:lineRule="auto"/>
    </w:pPr>
  </w:style>
  <w:style w:type="character" w:customStyle="1" w:styleId="FontStyle35">
    <w:name w:val="Font Style35"/>
    <w:uiPriority w:val="99"/>
    <w:rsid w:val="00143396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2s2ua13dpmf04d89_qOwAsgQ4bVdfGrk" TargetMode="External"/><Relationship Id="rId13" Type="http://schemas.openxmlformats.org/officeDocument/2006/relationships/hyperlink" Target="https://cloud.mail.ru/public/51Zd/E6muCQF9q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51Zd/E6muCQF9q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atviet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tviecirina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2s2ua13dpmf04d89_qOwAsgQ4bVdfGr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887B-924D-4BE0-9A2F-4DE14EB1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14</cp:revision>
  <dcterms:created xsi:type="dcterms:W3CDTF">2020-04-10T06:16:00Z</dcterms:created>
  <dcterms:modified xsi:type="dcterms:W3CDTF">2020-06-18T06:05:00Z</dcterms:modified>
</cp:coreProperties>
</file>